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3120"/>
        <w:tblW w:w="0" w:type="auto"/>
        <w:tblLook w:val="04A0"/>
      </w:tblPr>
      <w:tblGrid>
        <w:gridCol w:w="1278"/>
        <w:gridCol w:w="6390"/>
        <w:gridCol w:w="1908"/>
      </w:tblGrid>
      <w:tr w:rsidR="00A42551" w:rsidTr="009D6FE0">
        <w:tc>
          <w:tcPr>
            <w:tcW w:w="1278" w:type="dxa"/>
          </w:tcPr>
          <w:p w:rsidR="00A42551" w:rsidRDefault="00A42551" w:rsidP="00A42551">
            <w:r>
              <w:t>QUANTITY</w:t>
            </w:r>
          </w:p>
        </w:tc>
        <w:tc>
          <w:tcPr>
            <w:tcW w:w="6390" w:type="dxa"/>
          </w:tcPr>
          <w:p w:rsidR="00A42551" w:rsidRDefault="00A42551" w:rsidP="00A42551">
            <w:r>
              <w:t>ITEM</w:t>
            </w:r>
          </w:p>
        </w:tc>
        <w:tc>
          <w:tcPr>
            <w:tcW w:w="1908" w:type="dxa"/>
          </w:tcPr>
          <w:p w:rsidR="00A42551" w:rsidRDefault="009D6FE0" w:rsidP="00A42551">
            <w:r>
              <w:t>*Total Price</w:t>
            </w:r>
          </w:p>
        </w:tc>
      </w:tr>
      <w:tr w:rsidR="00A42551" w:rsidTr="009D6FE0">
        <w:tc>
          <w:tcPr>
            <w:tcW w:w="1278" w:type="dxa"/>
          </w:tcPr>
          <w:p w:rsidR="00A42551" w:rsidRDefault="00A42551" w:rsidP="00A42551"/>
        </w:tc>
        <w:tc>
          <w:tcPr>
            <w:tcW w:w="6390" w:type="dxa"/>
          </w:tcPr>
          <w:p w:rsidR="00A42551" w:rsidRDefault="00A42551" w:rsidP="00A42551"/>
        </w:tc>
        <w:tc>
          <w:tcPr>
            <w:tcW w:w="1908" w:type="dxa"/>
          </w:tcPr>
          <w:p w:rsidR="00A42551" w:rsidRDefault="00A42551" w:rsidP="00A42551"/>
        </w:tc>
      </w:tr>
      <w:tr w:rsidR="00A42551" w:rsidTr="009D6FE0">
        <w:tc>
          <w:tcPr>
            <w:tcW w:w="1278" w:type="dxa"/>
          </w:tcPr>
          <w:p w:rsidR="00A42551" w:rsidRDefault="00A42551" w:rsidP="00A42551"/>
        </w:tc>
        <w:tc>
          <w:tcPr>
            <w:tcW w:w="6390" w:type="dxa"/>
          </w:tcPr>
          <w:p w:rsidR="00A42551" w:rsidRDefault="00A42551" w:rsidP="00A42551"/>
        </w:tc>
        <w:tc>
          <w:tcPr>
            <w:tcW w:w="1908" w:type="dxa"/>
          </w:tcPr>
          <w:p w:rsidR="00A42551" w:rsidRDefault="00A42551" w:rsidP="00A42551"/>
        </w:tc>
      </w:tr>
      <w:tr w:rsidR="00A42551" w:rsidTr="009D6FE0">
        <w:tc>
          <w:tcPr>
            <w:tcW w:w="1278" w:type="dxa"/>
          </w:tcPr>
          <w:p w:rsidR="00A42551" w:rsidRDefault="00A42551" w:rsidP="00A42551"/>
        </w:tc>
        <w:tc>
          <w:tcPr>
            <w:tcW w:w="6390" w:type="dxa"/>
          </w:tcPr>
          <w:p w:rsidR="00A42551" w:rsidRDefault="00A42551" w:rsidP="00A42551"/>
        </w:tc>
        <w:tc>
          <w:tcPr>
            <w:tcW w:w="1908" w:type="dxa"/>
          </w:tcPr>
          <w:p w:rsidR="00A42551" w:rsidRDefault="00A42551" w:rsidP="00A42551"/>
        </w:tc>
      </w:tr>
      <w:tr w:rsidR="00A42551" w:rsidTr="009D6FE0">
        <w:tc>
          <w:tcPr>
            <w:tcW w:w="1278" w:type="dxa"/>
          </w:tcPr>
          <w:p w:rsidR="00A42551" w:rsidRDefault="00A42551" w:rsidP="00A42551"/>
        </w:tc>
        <w:tc>
          <w:tcPr>
            <w:tcW w:w="6390" w:type="dxa"/>
          </w:tcPr>
          <w:p w:rsidR="00A42551" w:rsidRDefault="00A42551" w:rsidP="00A42551"/>
        </w:tc>
        <w:tc>
          <w:tcPr>
            <w:tcW w:w="1908" w:type="dxa"/>
          </w:tcPr>
          <w:p w:rsidR="00A42551" w:rsidRDefault="00A42551" w:rsidP="00A42551"/>
        </w:tc>
      </w:tr>
      <w:tr w:rsidR="00A42551" w:rsidTr="009D6FE0">
        <w:tc>
          <w:tcPr>
            <w:tcW w:w="1278" w:type="dxa"/>
          </w:tcPr>
          <w:p w:rsidR="00A42551" w:rsidRDefault="00A42551" w:rsidP="00A42551"/>
        </w:tc>
        <w:tc>
          <w:tcPr>
            <w:tcW w:w="6390" w:type="dxa"/>
          </w:tcPr>
          <w:p w:rsidR="00A42551" w:rsidRDefault="00A42551" w:rsidP="00A42551"/>
        </w:tc>
        <w:tc>
          <w:tcPr>
            <w:tcW w:w="1908" w:type="dxa"/>
          </w:tcPr>
          <w:p w:rsidR="00A42551" w:rsidRDefault="00A42551" w:rsidP="00A42551"/>
        </w:tc>
      </w:tr>
      <w:tr w:rsidR="00A42551" w:rsidTr="009D6FE0">
        <w:tc>
          <w:tcPr>
            <w:tcW w:w="1278" w:type="dxa"/>
          </w:tcPr>
          <w:p w:rsidR="00A42551" w:rsidRDefault="00A42551" w:rsidP="00A42551"/>
        </w:tc>
        <w:tc>
          <w:tcPr>
            <w:tcW w:w="6390" w:type="dxa"/>
          </w:tcPr>
          <w:p w:rsidR="00A42551" w:rsidRDefault="00A42551" w:rsidP="00A42551"/>
        </w:tc>
        <w:tc>
          <w:tcPr>
            <w:tcW w:w="1908" w:type="dxa"/>
          </w:tcPr>
          <w:p w:rsidR="00A42551" w:rsidRDefault="00A42551" w:rsidP="00A42551"/>
        </w:tc>
      </w:tr>
      <w:tr w:rsidR="00A42551" w:rsidTr="009D6FE0">
        <w:tc>
          <w:tcPr>
            <w:tcW w:w="1278" w:type="dxa"/>
          </w:tcPr>
          <w:p w:rsidR="00A42551" w:rsidRDefault="00A42551" w:rsidP="00A42551"/>
        </w:tc>
        <w:tc>
          <w:tcPr>
            <w:tcW w:w="6390" w:type="dxa"/>
          </w:tcPr>
          <w:p w:rsidR="00A42551" w:rsidRDefault="00A42551" w:rsidP="00A42551"/>
        </w:tc>
        <w:tc>
          <w:tcPr>
            <w:tcW w:w="1908" w:type="dxa"/>
          </w:tcPr>
          <w:p w:rsidR="00A42551" w:rsidRDefault="00A42551" w:rsidP="00A42551"/>
        </w:tc>
      </w:tr>
      <w:tr w:rsidR="00A42551" w:rsidTr="009D6FE0">
        <w:tc>
          <w:tcPr>
            <w:tcW w:w="1278" w:type="dxa"/>
          </w:tcPr>
          <w:p w:rsidR="00A42551" w:rsidRDefault="00A42551" w:rsidP="00A42551"/>
        </w:tc>
        <w:tc>
          <w:tcPr>
            <w:tcW w:w="6390" w:type="dxa"/>
          </w:tcPr>
          <w:p w:rsidR="00A42551" w:rsidRDefault="00A42551" w:rsidP="00A42551"/>
        </w:tc>
        <w:tc>
          <w:tcPr>
            <w:tcW w:w="1908" w:type="dxa"/>
          </w:tcPr>
          <w:p w:rsidR="00A42551" w:rsidRDefault="00A42551" w:rsidP="00A42551"/>
        </w:tc>
      </w:tr>
      <w:tr w:rsidR="00A42551" w:rsidTr="009D6FE0">
        <w:tc>
          <w:tcPr>
            <w:tcW w:w="1278" w:type="dxa"/>
          </w:tcPr>
          <w:p w:rsidR="00A42551" w:rsidRDefault="00A42551" w:rsidP="00A42551"/>
        </w:tc>
        <w:tc>
          <w:tcPr>
            <w:tcW w:w="6390" w:type="dxa"/>
          </w:tcPr>
          <w:p w:rsidR="00A42551" w:rsidRDefault="00A42551" w:rsidP="00A42551"/>
        </w:tc>
        <w:tc>
          <w:tcPr>
            <w:tcW w:w="1908" w:type="dxa"/>
          </w:tcPr>
          <w:p w:rsidR="00A42551" w:rsidRDefault="00A42551" w:rsidP="00A42551"/>
        </w:tc>
      </w:tr>
      <w:tr w:rsidR="00A42551" w:rsidTr="009D6FE0">
        <w:tc>
          <w:tcPr>
            <w:tcW w:w="1278" w:type="dxa"/>
          </w:tcPr>
          <w:p w:rsidR="00A42551" w:rsidRDefault="00A42551" w:rsidP="00A42551"/>
        </w:tc>
        <w:tc>
          <w:tcPr>
            <w:tcW w:w="6390" w:type="dxa"/>
          </w:tcPr>
          <w:p w:rsidR="00A42551" w:rsidRDefault="00A42551" w:rsidP="00A42551"/>
        </w:tc>
        <w:tc>
          <w:tcPr>
            <w:tcW w:w="1908" w:type="dxa"/>
          </w:tcPr>
          <w:p w:rsidR="00A42551" w:rsidRDefault="00A42551" w:rsidP="00A42551"/>
        </w:tc>
      </w:tr>
      <w:tr w:rsidR="00A42551" w:rsidTr="009D6FE0">
        <w:tc>
          <w:tcPr>
            <w:tcW w:w="1278" w:type="dxa"/>
          </w:tcPr>
          <w:p w:rsidR="00A42551" w:rsidRDefault="00A42551" w:rsidP="00A42551"/>
        </w:tc>
        <w:tc>
          <w:tcPr>
            <w:tcW w:w="6390" w:type="dxa"/>
          </w:tcPr>
          <w:p w:rsidR="00A42551" w:rsidRDefault="00A42551" w:rsidP="00A42551"/>
        </w:tc>
        <w:tc>
          <w:tcPr>
            <w:tcW w:w="1908" w:type="dxa"/>
          </w:tcPr>
          <w:p w:rsidR="00A42551" w:rsidRDefault="00A42551" w:rsidP="00A42551"/>
        </w:tc>
      </w:tr>
      <w:tr w:rsidR="00A42551" w:rsidTr="009D6FE0">
        <w:tc>
          <w:tcPr>
            <w:tcW w:w="1278" w:type="dxa"/>
          </w:tcPr>
          <w:p w:rsidR="00A42551" w:rsidRDefault="00A42551" w:rsidP="00A42551"/>
        </w:tc>
        <w:tc>
          <w:tcPr>
            <w:tcW w:w="6390" w:type="dxa"/>
          </w:tcPr>
          <w:p w:rsidR="00A42551" w:rsidRDefault="00A42551" w:rsidP="00A42551"/>
        </w:tc>
        <w:tc>
          <w:tcPr>
            <w:tcW w:w="1908" w:type="dxa"/>
          </w:tcPr>
          <w:p w:rsidR="00A42551" w:rsidRDefault="00A42551" w:rsidP="00A42551"/>
        </w:tc>
      </w:tr>
      <w:tr w:rsidR="00A42551" w:rsidTr="009D6FE0">
        <w:tc>
          <w:tcPr>
            <w:tcW w:w="1278" w:type="dxa"/>
          </w:tcPr>
          <w:p w:rsidR="00A42551" w:rsidRDefault="00A42551" w:rsidP="00A42551"/>
        </w:tc>
        <w:tc>
          <w:tcPr>
            <w:tcW w:w="6390" w:type="dxa"/>
          </w:tcPr>
          <w:p w:rsidR="00A42551" w:rsidRDefault="00A42551" w:rsidP="00A42551"/>
        </w:tc>
        <w:tc>
          <w:tcPr>
            <w:tcW w:w="1908" w:type="dxa"/>
          </w:tcPr>
          <w:p w:rsidR="00A42551" w:rsidRDefault="00A42551" w:rsidP="00A42551"/>
        </w:tc>
      </w:tr>
      <w:tr w:rsidR="00A42551" w:rsidTr="009D6FE0">
        <w:tc>
          <w:tcPr>
            <w:tcW w:w="1278" w:type="dxa"/>
          </w:tcPr>
          <w:p w:rsidR="00A42551" w:rsidRDefault="00A42551" w:rsidP="00A42551"/>
        </w:tc>
        <w:tc>
          <w:tcPr>
            <w:tcW w:w="6390" w:type="dxa"/>
          </w:tcPr>
          <w:p w:rsidR="00A42551" w:rsidRDefault="00A42551" w:rsidP="00A42551"/>
        </w:tc>
        <w:tc>
          <w:tcPr>
            <w:tcW w:w="1908" w:type="dxa"/>
          </w:tcPr>
          <w:p w:rsidR="00A42551" w:rsidRDefault="00A42551" w:rsidP="00A42551"/>
        </w:tc>
      </w:tr>
      <w:tr w:rsidR="00A42551" w:rsidTr="009D6FE0">
        <w:tc>
          <w:tcPr>
            <w:tcW w:w="1278" w:type="dxa"/>
          </w:tcPr>
          <w:p w:rsidR="00A42551" w:rsidRDefault="00A42551" w:rsidP="00A42551"/>
        </w:tc>
        <w:tc>
          <w:tcPr>
            <w:tcW w:w="6390" w:type="dxa"/>
          </w:tcPr>
          <w:p w:rsidR="00A42551" w:rsidRDefault="00A42551" w:rsidP="00A42551"/>
        </w:tc>
        <w:tc>
          <w:tcPr>
            <w:tcW w:w="1908" w:type="dxa"/>
          </w:tcPr>
          <w:p w:rsidR="00A42551" w:rsidRDefault="00A42551" w:rsidP="00A42551"/>
        </w:tc>
      </w:tr>
      <w:tr w:rsidR="00A42551" w:rsidTr="009D6FE0">
        <w:tc>
          <w:tcPr>
            <w:tcW w:w="1278" w:type="dxa"/>
          </w:tcPr>
          <w:p w:rsidR="00A42551" w:rsidRDefault="00A42551" w:rsidP="00A42551"/>
        </w:tc>
        <w:tc>
          <w:tcPr>
            <w:tcW w:w="6390" w:type="dxa"/>
          </w:tcPr>
          <w:p w:rsidR="00A42551" w:rsidRDefault="00A42551" w:rsidP="00A42551"/>
        </w:tc>
        <w:tc>
          <w:tcPr>
            <w:tcW w:w="1908" w:type="dxa"/>
          </w:tcPr>
          <w:p w:rsidR="00A42551" w:rsidRDefault="00A42551" w:rsidP="00A42551"/>
        </w:tc>
      </w:tr>
      <w:tr w:rsidR="00A42551" w:rsidTr="009D6FE0">
        <w:tc>
          <w:tcPr>
            <w:tcW w:w="1278" w:type="dxa"/>
          </w:tcPr>
          <w:p w:rsidR="00A42551" w:rsidRDefault="00A42551" w:rsidP="00A42551"/>
        </w:tc>
        <w:tc>
          <w:tcPr>
            <w:tcW w:w="6390" w:type="dxa"/>
          </w:tcPr>
          <w:p w:rsidR="00A42551" w:rsidRDefault="00A42551" w:rsidP="00A42551"/>
        </w:tc>
        <w:tc>
          <w:tcPr>
            <w:tcW w:w="1908" w:type="dxa"/>
          </w:tcPr>
          <w:p w:rsidR="00A42551" w:rsidRDefault="00A42551" w:rsidP="00A42551"/>
        </w:tc>
      </w:tr>
      <w:tr w:rsidR="00A42551" w:rsidTr="009D6FE0">
        <w:tc>
          <w:tcPr>
            <w:tcW w:w="1278" w:type="dxa"/>
          </w:tcPr>
          <w:p w:rsidR="00A42551" w:rsidRDefault="00A42551" w:rsidP="00A42551"/>
        </w:tc>
        <w:tc>
          <w:tcPr>
            <w:tcW w:w="6390" w:type="dxa"/>
          </w:tcPr>
          <w:p w:rsidR="00A42551" w:rsidRDefault="00A42551" w:rsidP="00A42551"/>
        </w:tc>
        <w:tc>
          <w:tcPr>
            <w:tcW w:w="1908" w:type="dxa"/>
          </w:tcPr>
          <w:p w:rsidR="00A42551" w:rsidRDefault="00A42551" w:rsidP="00A42551"/>
        </w:tc>
      </w:tr>
      <w:tr w:rsidR="00A42551" w:rsidTr="009D6FE0">
        <w:tc>
          <w:tcPr>
            <w:tcW w:w="1278" w:type="dxa"/>
          </w:tcPr>
          <w:p w:rsidR="00A42551" w:rsidRDefault="00A42551" w:rsidP="00A42551"/>
        </w:tc>
        <w:tc>
          <w:tcPr>
            <w:tcW w:w="6390" w:type="dxa"/>
          </w:tcPr>
          <w:p w:rsidR="00A42551" w:rsidRDefault="00A42551" w:rsidP="00A42551"/>
        </w:tc>
        <w:tc>
          <w:tcPr>
            <w:tcW w:w="1908" w:type="dxa"/>
          </w:tcPr>
          <w:p w:rsidR="00A42551" w:rsidRDefault="00A42551" w:rsidP="00A42551"/>
        </w:tc>
      </w:tr>
      <w:tr w:rsidR="00A42551" w:rsidTr="009D6FE0">
        <w:tc>
          <w:tcPr>
            <w:tcW w:w="1278" w:type="dxa"/>
          </w:tcPr>
          <w:p w:rsidR="00A42551" w:rsidRDefault="00A42551" w:rsidP="00A42551"/>
        </w:tc>
        <w:tc>
          <w:tcPr>
            <w:tcW w:w="6390" w:type="dxa"/>
          </w:tcPr>
          <w:p w:rsidR="00A42551" w:rsidRDefault="00A42551" w:rsidP="00A42551"/>
        </w:tc>
        <w:tc>
          <w:tcPr>
            <w:tcW w:w="1908" w:type="dxa"/>
          </w:tcPr>
          <w:p w:rsidR="00A42551" w:rsidRDefault="00A42551" w:rsidP="00A42551"/>
        </w:tc>
      </w:tr>
      <w:tr w:rsidR="00A42551" w:rsidTr="009D6FE0">
        <w:tc>
          <w:tcPr>
            <w:tcW w:w="1278" w:type="dxa"/>
          </w:tcPr>
          <w:p w:rsidR="00A42551" w:rsidRDefault="00A42551" w:rsidP="00A42551"/>
        </w:tc>
        <w:tc>
          <w:tcPr>
            <w:tcW w:w="6390" w:type="dxa"/>
          </w:tcPr>
          <w:p w:rsidR="00A42551" w:rsidRDefault="00A42551" w:rsidP="00A42551"/>
        </w:tc>
        <w:tc>
          <w:tcPr>
            <w:tcW w:w="1908" w:type="dxa"/>
          </w:tcPr>
          <w:p w:rsidR="00A42551" w:rsidRDefault="00A42551" w:rsidP="00A42551"/>
        </w:tc>
      </w:tr>
      <w:tr w:rsidR="00A42551" w:rsidTr="009D6FE0">
        <w:tc>
          <w:tcPr>
            <w:tcW w:w="1278" w:type="dxa"/>
          </w:tcPr>
          <w:p w:rsidR="00A42551" w:rsidRDefault="00A42551" w:rsidP="00A42551"/>
        </w:tc>
        <w:tc>
          <w:tcPr>
            <w:tcW w:w="6390" w:type="dxa"/>
          </w:tcPr>
          <w:p w:rsidR="00A42551" w:rsidRDefault="00A42551" w:rsidP="00A42551"/>
        </w:tc>
        <w:tc>
          <w:tcPr>
            <w:tcW w:w="1908" w:type="dxa"/>
          </w:tcPr>
          <w:p w:rsidR="00A42551" w:rsidRDefault="00A42551" w:rsidP="00A42551"/>
        </w:tc>
      </w:tr>
      <w:tr w:rsidR="00A42551" w:rsidTr="009D6FE0">
        <w:tc>
          <w:tcPr>
            <w:tcW w:w="1278" w:type="dxa"/>
          </w:tcPr>
          <w:p w:rsidR="00A42551" w:rsidRDefault="00A42551" w:rsidP="00A42551"/>
        </w:tc>
        <w:tc>
          <w:tcPr>
            <w:tcW w:w="6390" w:type="dxa"/>
          </w:tcPr>
          <w:p w:rsidR="00A42551" w:rsidRDefault="00A42551" w:rsidP="00A42551"/>
        </w:tc>
        <w:tc>
          <w:tcPr>
            <w:tcW w:w="1908" w:type="dxa"/>
          </w:tcPr>
          <w:p w:rsidR="00A42551" w:rsidRDefault="00A42551" w:rsidP="00A42551"/>
        </w:tc>
      </w:tr>
      <w:tr w:rsidR="00A42551" w:rsidTr="009D6FE0">
        <w:tc>
          <w:tcPr>
            <w:tcW w:w="1278" w:type="dxa"/>
          </w:tcPr>
          <w:p w:rsidR="00A42551" w:rsidRDefault="00A42551" w:rsidP="00A42551"/>
        </w:tc>
        <w:tc>
          <w:tcPr>
            <w:tcW w:w="6390" w:type="dxa"/>
          </w:tcPr>
          <w:p w:rsidR="00A42551" w:rsidRDefault="00A42551" w:rsidP="00A42551"/>
        </w:tc>
        <w:tc>
          <w:tcPr>
            <w:tcW w:w="1908" w:type="dxa"/>
          </w:tcPr>
          <w:p w:rsidR="00A42551" w:rsidRDefault="00A42551" w:rsidP="00A42551"/>
        </w:tc>
      </w:tr>
      <w:tr w:rsidR="00A42551" w:rsidTr="009D6FE0">
        <w:tc>
          <w:tcPr>
            <w:tcW w:w="1278" w:type="dxa"/>
          </w:tcPr>
          <w:p w:rsidR="00A42551" w:rsidRDefault="00A42551" w:rsidP="00A42551"/>
        </w:tc>
        <w:tc>
          <w:tcPr>
            <w:tcW w:w="6390" w:type="dxa"/>
          </w:tcPr>
          <w:p w:rsidR="00A42551" w:rsidRDefault="00A42551" w:rsidP="00A42551"/>
        </w:tc>
        <w:tc>
          <w:tcPr>
            <w:tcW w:w="1908" w:type="dxa"/>
          </w:tcPr>
          <w:p w:rsidR="00A42551" w:rsidRDefault="00A42551" w:rsidP="00A42551"/>
        </w:tc>
      </w:tr>
      <w:tr w:rsidR="00A42551" w:rsidTr="009D6FE0">
        <w:tc>
          <w:tcPr>
            <w:tcW w:w="1278" w:type="dxa"/>
          </w:tcPr>
          <w:p w:rsidR="00A42551" w:rsidRDefault="00A42551" w:rsidP="00A42551"/>
        </w:tc>
        <w:tc>
          <w:tcPr>
            <w:tcW w:w="6390" w:type="dxa"/>
          </w:tcPr>
          <w:p w:rsidR="00A42551" w:rsidRDefault="00A42551" w:rsidP="00A42551"/>
        </w:tc>
        <w:tc>
          <w:tcPr>
            <w:tcW w:w="1908" w:type="dxa"/>
          </w:tcPr>
          <w:p w:rsidR="00A42551" w:rsidRDefault="00A42551" w:rsidP="00A42551"/>
        </w:tc>
      </w:tr>
      <w:tr w:rsidR="00A42551" w:rsidTr="009D6FE0">
        <w:tc>
          <w:tcPr>
            <w:tcW w:w="1278" w:type="dxa"/>
          </w:tcPr>
          <w:p w:rsidR="00A42551" w:rsidRDefault="00A42551" w:rsidP="00A42551"/>
        </w:tc>
        <w:tc>
          <w:tcPr>
            <w:tcW w:w="6390" w:type="dxa"/>
          </w:tcPr>
          <w:p w:rsidR="00A42551" w:rsidRDefault="00A42551" w:rsidP="00A42551"/>
        </w:tc>
        <w:tc>
          <w:tcPr>
            <w:tcW w:w="1908" w:type="dxa"/>
          </w:tcPr>
          <w:p w:rsidR="00A42551" w:rsidRDefault="00A42551" w:rsidP="00A42551"/>
        </w:tc>
      </w:tr>
      <w:tr w:rsidR="00A42551" w:rsidTr="009D6FE0">
        <w:tc>
          <w:tcPr>
            <w:tcW w:w="1278" w:type="dxa"/>
          </w:tcPr>
          <w:p w:rsidR="00A42551" w:rsidRDefault="00A42551" w:rsidP="00A42551"/>
        </w:tc>
        <w:tc>
          <w:tcPr>
            <w:tcW w:w="6390" w:type="dxa"/>
          </w:tcPr>
          <w:p w:rsidR="00A42551" w:rsidRDefault="00A42551" w:rsidP="00A42551"/>
        </w:tc>
        <w:tc>
          <w:tcPr>
            <w:tcW w:w="1908" w:type="dxa"/>
          </w:tcPr>
          <w:p w:rsidR="00A42551" w:rsidRDefault="00A42551" w:rsidP="00A42551"/>
        </w:tc>
      </w:tr>
      <w:tr w:rsidR="00A42551" w:rsidTr="009D6FE0">
        <w:tc>
          <w:tcPr>
            <w:tcW w:w="1278" w:type="dxa"/>
          </w:tcPr>
          <w:p w:rsidR="00A42551" w:rsidRDefault="00A42551" w:rsidP="00A42551"/>
        </w:tc>
        <w:tc>
          <w:tcPr>
            <w:tcW w:w="6390" w:type="dxa"/>
          </w:tcPr>
          <w:p w:rsidR="00A42551" w:rsidRDefault="00A42551" w:rsidP="00A42551"/>
        </w:tc>
        <w:tc>
          <w:tcPr>
            <w:tcW w:w="1908" w:type="dxa"/>
          </w:tcPr>
          <w:p w:rsidR="00A42551" w:rsidRDefault="00A42551" w:rsidP="00A42551"/>
        </w:tc>
      </w:tr>
      <w:tr w:rsidR="00A42551" w:rsidTr="009D6FE0">
        <w:tc>
          <w:tcPr>
            <w:tcW w:w="1278" w:type="dxa"/>
          </w:tcPr>
          <w:p w:rsidR="00A42551" w:rsidRDefault="00A42551" w:rsidP="00A42551"/>
        </w:tc>
        <w:tc>
          <w:tcPr>
            <w:tcW w:w="6390" w:type="dxa"/>
          </w:tcPr>
          <w:p w:rsidR="00A42551" w:rsidRDefault="00A42551" w:rsidP="00A42551"/>
        </w:tc>
        <w:tc>
          <w:tcPr>
            <w:tcW w:w="1908" w:type="dxa"/>
          </w:tcPr>
          <w:p w:rsidR="00A42551" w:rsidRDefault="00A42551" w:rsidP="00A42551"/>
        </w:tc>
      </w:tr>
      <w:tr w:rsidR="00A42551" w:rsidTr="009D6FE0">
        <w:tc>
          <w:tcPr>
            <w:tcW w:w="1278" w:type="dxa"/>
          </w:tcPr>
          <w:p w:rsidR="00A42551" w:rsidRDefault="00A42551" w:rsidP="00A42551"/>
        </w:tc>
        <w:tc>
          <w:tcPr>
            <w:tcW w:w="6390" w:type="dxa"/>
          </w:tcPr>
          <w:p w:rsidR="00A42551" w:rsidRDefault="00A42551" w:rsidP="00A42551"/>
        </w:tc>
        <w:tc>
          <w:tcPr>
            <w:tcW w:w="1908" w:type="dxa"/>
          </w:tcPr>
          <w:p w:rsidR="00A42551" w:rsidRDefault="00A42551" w:rsidP="00A42551"/>
        </w:tc>
      </w:tr>
    </w:tbl>
    <w:p w:rsidR="00176D08" w:rsidRDefault="00A4255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-838200</wp:posOffset>
            </wp:positionV>
            <wp:extent cx="1635125" cy="600075"/>
            <wp:effectExtent l="19050" t="0" r="3175" b="0"/>
            <wp:wrapNone/>
            <wp:docPr id="1" name="Picture 0" descr="Connected by Compa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ed by Compassio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51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FE0">
        <w:t xml:space="preserve">Church </w:t>
      </w:r>
      <w:proofErr w:type="spellStart"/>
      <w:r w:rsidR="009D6FE0">
        <w:t>Name</w:t>
      </w:r>
      <w:r>
        <w:t>__________________________</w:t>
      </w:r>
      <w:r w:rsidR="009D6FE0">
        <w:t>___________</w:t>
      </w:r>
      <w:r>
        <w:t>_____</w:t>
      </w:r>
      <w:r w:rsidR="009D6FE0">
        <w:t>Section</w:t>
      </w:r>
      <w:proofErr w:type="spellEnd"/>
      <w:r w:rsidR="009D6FE0">
        <w:t xml:space="preserve"> </w:t>
      </w:r>
      <w:r>
        <w:t>____________________</w:t>
      </w:r>
    </w:p>
    <w:p w:rsidR="00A42551" w:rsidRDefault="00A42551">
      <w:r>
        <w:t>ADDRESS________________________________________________________________________</w:t>
      </w:r>
    </w:p>
    <w:p w:rsidR="00A42551" w:rsidRDefault="00A42551">
      <w:r>
        <w:t>CITY_____________________________________ STATE___________ ZIP____________________</w:t>
      </w:r>
    </w:p>
    <w:p w:rsidR="00A42551" w:rsidRDefault="009D6FE0">
      <w:r>
        <w:t>WM President</w:t>
      </w:r>
      <w:r w:rsidR="00A42551">
        <w:t>________________________________________________________________</w:t>
      </w:r>
    </w:p>
    <w:p w:rsidR="00A42551" w:rsidRDefault="00A42551">
      <w:r>
        <w:t>PHONE NO.___________________________ EMAIL______________________________________</w:t>
      </w:r>
    </w:p>
    <w:p w:rsidR="00A42551" w:rsidRDefault="00A42551"/>
    <w:p w:rsidR="00A42551" w:rsidRPr="00A42551" w:rsidRDefault="009D6FE0" w:rsidP="009D6FE0">
      <w:p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*What item actually cost or what is cost to make it.</w:t>
      </w:r>
    </w:p>
    <w:sectPr w:rsidR="00A42551" w:rsidRPr="00A42551" w:rsidSect="00176D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551" w:rsidRDefault="00A42551" w:rsidP="00A42551">
      <w:pPr>
        <w:spacing w:after="0" w:line="240" w:lineRule="auto"/>
      </w:pPr>
      <w:r>
        <w:separator/>
      </w:r>
    </w:p>
  </w:endnote>
  <w:endnote w:type="continuationSeparator" w:id="0">
    <w:p w:rsidR="00A42551" w:rsidRDefault="00A42551" w:rsidP="00A4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551" w:rsidRDefault="00A42551" w:rsidP="00A42551">
      <w:pPr>
        <w:spacing w:after="0" w:line="240" w:lineRule="auto"/>
      </w:pPr>
      <w:r>
        <w:separator/>
      </w:r>
    </w:p>
  </w:footnote>
  <w:footnote w:type="continuationSeparator" w:id="0">
    <w:p w:rsidR="00A42551" w:rsidRDefault="00A42551" w:rsidP="00A4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551" w:rsidRPr="00751182" w:rsidRDefault="009D6FE0" w:rsidP="00A42551">
    <w:pPr>
      <w:pStyle w:val="Header"/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32"/>
        <w:szCs w:val="32"/>
      </w:rPr>
      <w:t>Inventory Sheet</w:t>
    </w:r>
  </w:p>
  <w:p w:rsidR="00A42551" w:rsidRDefault="00A4255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551"/>
    <w:rsid w:val="00176D08"/>
    <w:rsid w:val="00751182"/>
    <w:rsid w:val="009D6FE0"/>
    <w:rsid w:val="00A42551"/>
    <w:rsid w:val="00B37F66"/>
    <w:rsid w:val="00F2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551"/>
  </w:style>
  <w:style w:type="paragraph" w:styleId="Footer">
    <w:name w:val="footer"/>
    <w:basedOn w:val="Normal"/>
    <w:link w:val="FooterChar"/>
    <w:uiPriority w:val="99"/>
    <w:semiHidden/>
    <w:unhideWhenUsed/>
    <w:rsid w:val="00A4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551"/>
  </w:style>
  <w:style w:type="paragraph" w:styleId="BalloonText">
    <w:name w:val="Balloon Text"/>
    <w:basedOn w:val="Normal"/>
    <w:link w:val="BalloonTextChar"/>
    <w:uiPriority w:val="99"/>
    <w:semiHidden/>
    <w:unhideWhenUsed/>
    <w:rsid w:val="00A42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5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3E68-DC12-49E5-A0C6-7BA027B5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OAG</dc:creator>
  <cp:lastModifiedBy>SOMOAG</cp:lastModifiedBy>
  <cp:revision>2</cp:revision>
  <cp:lastPrinted>2014-08-26T18:10:00Z</cp:lastPrinted>
  <dcterms:created xsi:type="dcterms:W3CDTF">2015-01-28T18:52:00Z</dcterms:created>
  <dcterms:modified xsi:type="dcterms:W3CDTF">2015-01-28T18:52:00Z</dcterms:modified>
</cp:coreProperties>
</file>